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0059F6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0059F6">
              <w:rPr>
                <w:b/>
                <w:color w:val="008BEA"/>
                <w:sz w:val="32"/>
                <w:szCs w:val="24"/>
              </w:rPr>
              <w:t>Elektromagnetische Well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C9198A" w:rsidRPr="00FD6262" w:rsidTr="00544A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9D5DF8" w:rsidRDefault="00C9198A" w:rsidP="00544A88">
            <w:r w:rsidRPr="009D5DF8">
              <w:t>Ich kann die Entstehung elektromagnetischer Well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198A" w:rsidRPr="00FD6262" w:rsidTr="00544A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9D5DF8" w:rsidRDefault="00C9198A" w:rsidP="00544A88">
            <w:r w:rsidRPr="009D5DF8">
              <w:t>Ich kann die Begriffe „Wellenlänge“ und „Frequenz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198A" w:rsidRPr="00FD6262" w:rsidTr="00544A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9D5DF8" w:rsidRDefault="00C9198A" w:rsidP="00544A88">
            <w:r w:rsidRPr="009D5DF8">
              <w:t>Ich kann Arten von elektromagnetischen Wellen aufzähl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198A" w:rsidRPr="00FD6262" w:rsidTr="00544A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9D5DF8" w:rsidRDefault="00C9198A" w:rsidP="00544A88">
            <w:r w:rsidRPr="009D5DF8">
              <w:t>Ich kann Anwendungen der IR-Strahlung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198A" w:rsidRPr="00FD6262" w:rsidTr="00544A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9D5DF8" w:rsidRDefault="00C9198A" w:rsidP="00544A88">
            <w:r w:rsidRPr="009D5DF8">
              <w:t>Ich kann Anwendungen der UV-Strahlung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9198A" w:rsidRPr="00FD6262" w:rsidTr="00544A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Default="00C9198A" w:rsidP="00544A88">
            <w:r w:rsidRPr="009D5DF8">
              <w:t>Ich kann Auswirkungen der UV-Strahlung auf den Menschen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9198A" w:rsidRPr="00FD6262" w:rsidRDefault="00C9198A" w:rsidP="00544A8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5F313E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bookmarkEnd w:id="0"/>
      <w:tr w:rsidR="00AD41EE" w:rsidRPr="00FD6262" w:rsidTr="00346E77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95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96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059F6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4A88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313E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198A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FD5B-BF88-4A2B-8249-BB94B0CA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11:00Z</dcterms:modified>
</cp:coreProperties>
</file>